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E9" w:rsidRPr="008159E9" w:rsidRDefault="00736DDA" w:rsidP="00736DDA">
      <w:pPr>
        <w:pStyle w:val="a3"/>
        <w:ind w:left="-284"/>
        <w:jc w:val="center"/>
        <w:rPr>
          <w:spacing w:val="-5"/>
          <w:w w:val="110"/>
          <w:sz w:val="22"/>
          <w:szCs w:val="22"/>
        </w:rPr>
      </w:pPr>
      <w:r>
        <w:rPr>
          <w:noProof/>
          <w:w w:val="110"/>
          <w:sz w:val="28"/>
          <w:szCs w:val="28"/>
          <w:lang w:eastAsia="ru-RU"/>
        </w:rPr>
        <w:drawing>
          <wp:inline distT="0" distB="0" distL="0" distR="0">
            <wp:extent cx="9701107" cy="6419850"/>
            <wp:effectExtent l="19050" t="0" r="0" b="0"/>
            <wp:docPr id="1" name="Рисунок 0" descr="00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3.jpg"/>
                    <pic:cNvPicPr/>
                  </pic:nvPicPr>
                  <pic:blipFill>
                    <a:blip r:embed="rId5" cstate="print">
                      <a:lum contrast="40000"/>
                    </a:blip>
                    <a:srcRect l="3430" t="7500" r="4678" b="6471"/>
                    <a:stretch>
                      <a:fillRect/>
                    </a:stretch>
                  </pic:blipFill>
                  <pic:spPr>
                    <a:xfrm>
                      <a:off x="0" y="0"/>
                      <a:ext cx="9701107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4962" w:type="dxa"/>
        <w:tblInd w:w="-176" w:type="dxa"/>
        <w:tblLook w:val="04A0"/>
      </w:tblPr>
      <w:tblGrid>
        <w:gridCol w:w="1970"/>
        <w:gridCol w:w="2667"/>
        <w:gridCol w:w="2667"/>
        <w:gridCol w:w="2387"/>
        <w:gridCol w:w="2527"/>
        <w:gridCol w:w="2744"/>
      </w:tblGrid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lastRenderedPageBreak/>
              <w:t xml:space="preserve">                  </w:t>
            </w:r>
            <w:r>
              <w:rPr>
                <w:sz w:val="22"/>
                <w:szCs w:val="22"/>
              </w:rPr>
              <w:t xml:space="preserve"> </w:t>
            </w:r>
            <w:r w:rsidRPr="008159E9">
              <w:rPr>
                <w:sz w:val="22"/>
                <w:szCs w:val="22"/>
              </w:rPr>
              <w:t>2</w:t>
            </w:r>
          </w:p>
        </w:tc>
        <w:tc>
          <w:tcPr>
            <w:tcW w:w="2667" w:type="dxa"/>
          </w:tcPr>
          <w:p w:rsidR="00E0481E" w:rsidRPr="00E0481E" w:rsidRDefault="00E0481E" w:rsidP="00736DDA">
            <w:pPr>
              <w:pStyle w:val="TableParagraph"/>
              <w:spacing w:line="192" w:lineRule="exact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667" w:type="dxa"/>
          </w:tcPr>
          <w:p w:rsidR="00E0481E" w:rsidRPr="00E0481E" w:rsidRDefault="00E0481E" w:rsidP="00736DDA">
            <w:pPr>
              <w:pStyle w:val="TableParagraph"/>
              <w:spacing w:line="164" w:lineRule="exact"/>
              <w:ind w:left="31" w:right="-15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Геометрия</w:t>
            </w:r>
          </w:p>
        </w:tc>
        <w:tc>
          <w:tcPr>
            <w:tcW w:w="2387" w:type="dxa"/>
          </w:tcPr>
          <w:p w:rsidR="00E0481E" w:rsidRPr="00E0481E" w:rsidRDefault="00E0481E" w:rsidP="00736DDA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География</w:t>
            </w:r>
          </w:p>
        </w:tc>
        <w:tc>
          <w:tcPr>
            <w:tcW w:w="2527" w:type="dxa"/>
          </w:tcPr>
          <w:p w:rsidR="00E0481E" w:rsidRPr="00E0481E" w:rsidRDefault="00E0481E" w:rsidP="00736DDA">
            <w:pPr>
              <w:pStyle w:val="TableParagraph"/>
              <w:spacing w:line="177" w:lineRule="exact"/>
              <w:ind w:left="30" w:right="-15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стория</w:t>
            </w:r>
          </w:p>
        </w:tc>
        <w:tc>
          <w:tcPr>
            <w:tcW w:w="2744" w:type="dxa"/>
          </w:tcPr>
          <w:p w:rsidR="00E0481E" w:rsidRPr="00E0481E" w:rsidRDefault="00E0481E" w:rsidP="00736DDA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Химия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2667" w:type="dxa"/>
          </w:tcPr>
          <w:p w:rsidR="00E0481E" w:rsidRPr="00E0481E" w:rsidRDefault="00E0481E" w:rsidP="001919A3">
            <w:pPr>
              <w:pStyle w:val="TableParagraph"/>
              <w:spacing w:before="26" w:line="164" w:lineRule="exact"/>
              <w:ind w:left="31" w:right="-44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667" w:type="dxa"/>
          </w:tcPr>
          <w:p w:rsidR="00E0481E" w:rsidRPr="00E0481E" w:rsidRDefault="00E0481E" w:rsidP="00657072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7" w:type="dxa"/>
          </w:tcPr>
          <w:p w:rsidR="00E0481E" w:rsidRPr="00E0481E" w:rsidRDefault="00E0481E" w:rsidP="00735168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2527" w:type="dxa"/>
          </w:tcPr>
          <w:p w:rsidR="00E0481E" w:rsidRPr="00E0481E" w:rsidRDefault="00E0481E" w:rsidP="00C57E87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Геометрия</w:t>
            </w:r>
          </w:p>
        </w:tc>
        <w:tc>
          <w:tcPr>
            <w:tcW w:w="2744" w:type="dxa"/>
          </w:tcPr>
          <w:p w:rsidR="00E0481E" w:rsidRPr="00E0481E" w:rsidRDefault="00E0481E" w:rsidP="00CF27DF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Русский язык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2667" w:type="dxa"/>
          </w:tcPr>
          <w:p w:rsidR="00E0481E" w:rsidRPr="00E0481E" w:rsidRDefault="00E0481E" w:rsidP="001919A3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Химия</w:t>
            </w:r>
          </w:p>
        </w:tc>
        <w:tc>
          <w:tcPr>
            <w:tcW w:w="2667" w:type="dxa"/>
          </w:tcPr>
          <w:p w:rsidR="00E0481E" w:rsidRPr="00E0481E" w:rsidRDefault="00E0481E" w:rsidP="00657072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87" w:type="dxa"/>
          </w:tcPr>
          <w:p w:rsidR="00E0481E" w:rsidRPr="00E0481E" w:rsidRDefault="00E0481E" w:rsidP="00735168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Алгебра</w:t>
            </w:r>
          </w:p>
        </w:tc>
        <w:tc>
          <w:tcPr>
            <w:tcW w:w="2527" w:type="dxa"/>
          </w:tcPr>
          <w:p w:rsidR="00E0481E" w:rsidRPr="00E0481E" w:rsidRDefault="00E0481E" w:rsidP="00C57E87">
            <w:pPr>
              <w:pStyle w:val="TableParagraph"/>
              <w:spacing w:before="180" w:line="214" w:lineRule="exact"/>
              <w:ind w:left="0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44" w:type="dxa"/>
          </w:tcPr>
          <w:p w:rsidR="00E0481E" w:rsidRPr="00E0481E" w:rsidRDefault="00E0481E" w:rsidP="00CF27DF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ОБЗР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667" w:type="dxa"/>
          </w:tcPr>
          <w:p w:rsidR="00E0481E" w:rsidRPr="00E0481E" w:rsidRDefault="00E0481E" w:rsidP="001919A3">
            <w:pPr>
              <w:pStyle w:val="TableParagraph"/>
              <w:spacing w:before="172" w:line="192" w:lineRule="exact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стория</w:t>
            </w:r>
          </w:p>
        </w:tc>
        <w:tc>
          <w:tcPr>
            <w:tcW w:w="2667" w:type="dxa"/>
          </w:tcPr>
          <w:p w:rsidR="00E0481E" w:rsidRPr="00E0481E" w:rsidRDefault="00E0481E" w:rsidP="00657072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Биология</w:t>
            </w:r>
          </w:p>
        </w:tc>
        <w:tc>
          <w:tcPr>
            <w:tcW w:w="2387" w:type="dxa"/>
          </w:tcPr>
          <w:p w:rsidR="00E0481E" w:rsidRPr="00E0481E" w:rsidRDefault="00E0481E" w:rsidP="00735168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27" w:type="dxa"/>
          </w:tcPr>
          <w:p w:rsidR="00E0481E" w:rsidRPr="00E0481E" w:rsidRDefault="00E0481E" w:rsidP="00C57E87">
            <w:pPr>
              <w:pStyle w:val="TableParagraph"/>
              <w:spacing w:before="180" w:line="214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Химия</w:t>
            </w:r>
          </w:p>
        </w:tc>
        <w:tc>
          <w:tcPr>
            <w:tcW w:w="2744" w:type="dxa"/>
          </w:tcPr>
          <w:p w:rsidR="00E0481E" w:rsidRPr="00E0481E" w:rsidRDefault="00E0481E" w:rsidP="00CF27DF">
            <w:pPr>
              <w:pStyle w:val="TableParagraph"/>
              <w:spacing w:before="21" w:line="240" w:lineRule="auto"/>
              <w:ind w:left="30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Русский язык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E0481E" w:rsidRPr="00E0481E" w:rsidRDefault="00E0481E" w:rsidP="001919A3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2667" w:type="dxa"/>
          </w:tcPr>
          <w:p w:rsidR="00E0481E" w:rsidRPr="00E0481E" w:rsidRDefault="00E0481E" w:rsidP="00657072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387" w:type="dxa"/>
          </w:tcPr>
          <w:p w:rsidR="00E0481E" w:rsidRPr="00E0481E" w:rsidRDefault="00E0481E" w:rsidP="00735168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Литература</w:t>
            </w:r>
          </w:p>
        </w:tc>
        <w:tc>
          <w:tcPr>
            <w:tcW w:w="2527" w:type="dxa"/>
          </w:tcPr>
          <w:p w:rsidR="00E0481E" w:rsidRPr="00E0481E" w:rsidRDefault="00E0481E" w:rsidP="00C57E87">
            <w:pPr>
              <w:pStyle w:val="TableParagraph"/>
              <w:spacing w:before="180" w:line="214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Литература</w:t>
            </w:r>
          </w:p>
        </w:tc>
        <w:tc>
          <w:tcPr>
            <w:tcW w:w="2744" w:type="dxa"/>
          </w:tcPr>
          <w:p w:rsidR="00E0481E" w:rsidRPr="00E0481E" w:rsidRDefault="00E0481E" w:rsidP="00CF27DF">
            <w:pPr>
              <w:pStyle w:val="TableParagraph"/>
              <w:spacing w:before="21" w:line="240" w:lineRule="auto"/>
              <w:ind w:left="30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Физика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E0481E" w:rsidRPr="00E0481E" w:rsidRDefault="00E0481E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E0481E" w:rsidRPr="00E0481E" w:rsidRDefault="00E0481E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E0481E" w:rsidRPr="00E0481E" w:rsidRDefault="00E0481E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E0481E" w:rsidRPr="00E0481E" w:rsidRDefault="00E0481E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E0481E" w:rsidRPr="00E0481E" w:rsidRDefault="00E0481E" w:rsidP="00CF27DF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Второй иностранный  язык</w:t>
            </w:r>
          </w:p>
        </w:tc>
      </w:tr>
      <w:tr w:rsidR="00E0481E" w:rsidRPr="008159E9" w:rsidTr="00736DDA">
        <w:tc>
          <w:tcPr>
            <w:tcW w:w="14962" w:type="dxa"/>
            <w:gridSpan w:val="6"/>
          </w:tcPr>
          <w:p w:rsidR="00E0481E" w:rsidRPr="00E0481E" w:rsidRDefault="00E0481E" w:rsidP="00736DDA">
            <w:pPr>
              <w:pStyle w:val="a3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Четверг    1</w:t>
            </w:r>
          </w:p>
        </w:tc>
        <w:tc>
          <w:tcPr>
            <w:tcW w:w="2667" w:type="dxa"/>
          </w:tcPr>
          <w:p w:rsidR="00E0481E" w:rsidRPr="00E0481E" w:rsidRDefault="00E0481E" w:rsidP="00896192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ОБЗР</w:t>
            </w:r>
          </w:p>
        </w:tc>
        <w:tc>
          <w:tcPr>
            <w:tcW w:w="2667" w:type="dxa"/>
          </w:tcPr>
          <w:p w:rsidR="00E0481E" w:rsidRPr="00E0481E" w:rsidRDefault="00E0481E" w:rsidP="00BD508B">
            <w:pPr>
              <w:pStyle w:val="TableParagraph"/>
              <w:spacing w:before="25" w:line="240" w:lineRule="auto"/>
              <w:ind w:left="31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Второй иностранный  язык</w:t>
            </w:r>
          </w:p>
        </w:tc>
        <w:tc>
          <w:tcPr>
            <w:tcW w:w="2387" w:type="dxa"/>
          </w:tcPr>
          <w:p w:rsidR="00E0481E" w:rsidRPr="00E0481E" w:rsidRDefault="00E0481E" w:rsidP="009B0539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Геометрия</w:t>
            </w:r>
          </w:p>
        </w:tc>
        <w:tc>
          <w:tcPr>
            <w:tcW w:w="2527" w:type="dxa"/>
          </w:tcPr>
          <w:p w:rsidR="00E0481E" w:rsidRPr="00E0481E" w:rsidRDefault="00E0481E" w:rsidP="00590DFE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Физика</w:t>
            </w:r>
          </w:p>
        </w:tc>
        <w:tc>
          <w:tcPr>
            <w:tcW w:w="2744" w:type="dxa"/>
          </w:tcPr>
          <w:p w:rsidR="00E0481E" w:rsidRPr="00E0481E" w:rsidRDefault="00E0481E" w:rsidP="00E10A98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Обществознание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</w:t>
            </w:r>
            <w:r w:rsidRPr="008159E9">
              <w:rPr>
                <w:sz w:val="22"/>
                <w:szCs w:val="22"/>
              </w:rPr>
              <w:t>2</w:t>
            </w:r>
          </w:p>
        </w:tc>
        <w:tc>
          <w:tcPr>
            <w:tcW w:w="2667" w:type="dxa"/>
          </w:tcPr>
          <w:p w:rsidR="00E0481E" w:rsidRPr="00E0481E" w:rsidRDefault="00E0481E" w:rsidP="00896192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Химия</w:t>
            </w:r>
          </w:p>
        </w:tc>
        <w:tc>
          <w:tcPr>
            <w:tcW w:w="2667" w:type="dxa"/>
          </w:tcPr>
          <w:p w:rsidR="00E0481E" w:rsidRPr="00E0481E" w:rsidRDefault="00E0481E" w:rsidP="00BD508B">
            <w:pPr>
              <w:pStyle w:val="TableParagraph"/>
              <w:spacing w:before="25" w:line="240" w:lineRule="auto"/>
              <w:ind w:left="31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Химия</w:t>
            </w:r>
          </w:p>
        </w:tc>
        <w:tc>
          <w:tcPr>
            <w:tcW w:w="2387" w:type="dxa"/>
          </w:tcPr>
          <w:p w:rsidR="00E0481E" w:rsidRPr="00E0481E" w:rsidRDefault="00E0481E" w:rsidP="009B0539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Химия</w:t>
            </w:r>
          </w:p>
        </w:tc>
        <w:tc>
          <w:tcPr>
            <w:tcW w:w="2527" w:type="dxa"/>
          </w:tcPr>
          <w:p w:rsidR="00E0481E" w:rsidRPr="00E0481E" w:rsidRDefault="00E0481E" w:rsidP="00590DFE">
            <w:pPr>
              <w:pStyle w:val="TableParagraph"/>
              <w:spacing w:before="21" w:line="240" w:lineRule="auto"/>
              <w:ind w:left="30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44" w:type="dxa"/>
          </w:tcPr>
          <w:p w:rsidR="00E0481E" w:rsidRPr="00E0481E" w:rsidRDefault="00E0481E" w:rsidP="00E10A98">
            <w:pPr>
              <w:pStyle w:val="TableParagraph"/>
              <w:spacing w:before="17" w:line="173" w:lineRule="exact"/>
              <w:ind w:left="33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Биология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2667" w:type="dxa"/>
          </w:tcPr>
          <w:p w:rsidR="00E0481E" w:rsidRPr="00E0481E" w:rsidRDefault="00E0481E" w:rsidP="00896192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E0481E" w:rsidRPr="00E0481E" w:rsidRDefault="00E0481E" w:rsidP="00BD508B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Литература</w:t>
            </w:r>
          </w:p>
        </w:tc>
        <w:tc>
          <w:tcPr>
            <w:tcW w:w="2387" w:type="dxa"/>
          </w:tcPr>
          <w:p w:rsidR="00E0481E" w:rsidRPr="00E0481E" w:rsidRDefault="00E0481E" w:rsidP="009B0539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27" w:type="dxa"/>
          </w:tcPr>
          <w:p w:rsidR="00E0481E" w:rsidRPr="00E0481E" w:rsidRDefault="00E0481E" w:rsidP="00590DFE">
            <w:pPr>
              <w:pStyle w:val="TableParagraph"/>
              <w:spacing w:before="172" w:line="192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Алгебра</w:t>
            </w:r>
          </w:p>
        </w:tc>
        <w:tc>
          <w:tcPr>
            <w:tcW w:w="2744" w:type="dxa"/>
          </w:tcPr>
          <w:p w:rsidR="00E0481E" w:rsidRPr="00E0481E" w:rsidRDefault="00E0481E" w:rsidP="00E10A98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стория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2667" w:type="dxa"/>
          </w:tcPr>
          <w:p w:rsidR="00E0481E" w:rsidRPr="00E0481E" w:rsidRDefault="00E0481E" w:rsidP="00896192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67" w:type="dxa"/>
          </w:tcPr>
          <w:p w:rsidR="00E0481E" w:rsidRPr="00E0481E" w:rsidRDefault="00E0481E" w:rsidP="00BD508B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Алгебра</w:t>
            </w:r>
          </w:p>
        </w:tc>
        <w:tc>
          <w:tcPr>
            <w:tcW w:w="2387" w:type="dxa"/>
          </w:tcPr>
          <w:p w:rsidR="00E0481E" w:rsidRPr="00E0481E" w:rsidRDefault="00E0481E" w:rsidP="009B0539">
            <w:pPr>
              <w:pStyle w:val="TableParagraph"/>
              <w:spacing w:before="26" w:line="164" w:lineRule="exact"/>
              <w:ind w:left="30" w:right="-29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Биология</w:t>
            </w:r>
          </w:p>
        </w:tc>
        <w:tc>
          <w:tcPr>
            <w:tcW w:w="2527" w:type="dxa"/>
          </w:tcPr>
          <w:p w:rsidR="00E0481E" w:rsidRPr="00E0481E" w:rsidRDefault="00E0481E" w:rsidP="00590DFE">
            <w:pPr>
              <w:pStyle w:val="TableParagraph"/>
              <w:spacing w:before="21" w:line="240" w:lineRule="auto"/>
              <w:ind w:left="30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Литература</w:t>
            </w:r>
          </w:p>
        </w:tc>
        <w:tc>
          <w:tcPr>
            <w:tcW w:w="2744" w:type="dxa"/>
          </w:tcPr>
          <w:p w:rsidR="00E0481E" w:rsidRPr="00E0481E" w:rsidRDefault="00E0481E" w:rsidP="00E10A98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География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667" w:type="dxa"/>
          </w:tcPr>
          <w:p w:rsidR="00E0481E" w:rsidRPr="00E0481E" w:rsidRDefault="00E0481E" w:rsidP="00896192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Физика</w:t>
            </w:r>
          </w:p>
        </w:tc>
        <w:tc>
          <w:tcPr>
            <w:tcW w:w="2667" w:type="dxa"/>
          </w:tcPr>
          <w:p w:rsidR="00E0481E" w:rsidRPr="00E0481E" w:rsidRDefault="00E0481E" w:rsidP="00BD508B">
            <w:pPr>
              <w:pStyle w:val="TableParagraph"/>
              <w:spacing w:before="180" w:line="214" w:lineRule="exact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87" w:type="dxa"/>
          </w:tcPr>
          <w:p w:rsidR="00E0481E" w:rsidRPr="00E0481E" w:rsidRDefault="00E0481E" w:rsidP="009B0539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27" w:type="dxa"/>
          </w:tcPr>
          <w:p w:rsidR="00E0481E" w:rsidRPr="00E0481E" w:rsidRDefault="00E0481E" w:rsidP="00590DFE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44" w:type="dxa"/>
          </w:tcPr>
          <w:p w:rsidR="00E0481E" w:rsidRPr="00E0481E" w:rsidRDefault="00E0481E" w:rsidP="00E10A98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Физика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E0481E" w:rsidRPr="00E0481E" w:rsidRDefault="00E0481E" w:rsidP="00896192">
            <w:pPr>
              <w:pStyle w:val="TableParagraph"/>
              <w:spacing w:before="17" w:line="173" w:lineRule="exact"/>
              <w:ind w:left="33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667" w:type="dxa"/>
          </w:tcPr>
          <w:p w:rsidR="00E0481E" w:rsidRPr="00E0481E" w:rsidRDefault="00E0481E" w:rsidP="00BD508B">
            <w:pPr>
              <w:pStyle w:val="TableParagraph"/>
              <w:spacing w:before="180" w:line="214" w:lineRule="exact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87" w:type="dxa"/>
          </w:tcPr>
          <w:p w:rsidR="00E0481E" w:rsidRPr="00E0481E" w:rsidRDefault="00E0481E" w:rsidP="009B0539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Музыка</w:t>
            </w:r>
          </w:p>
        </w:tc>
        <w:tc>
          <w:tcPr>
            <w:tcW w:w="2527" w:type="dxa"/>
          </w:tcPr>
          <w:p w:rsidR="00E0481E" w:rsidRPr="00E0481E" w:rsidRDefault="00E0481E" w:rsidP="00590DFE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стория</w:t>
            </w:r>
          </w:p>
        </w:tc>
        <w:tc>
          <w:tcPr>
            <w:tcW w:w="2744" w:type="dxa"/>
          </w:tcPr>
          <w:p w:rsidR="00E0481E" w:rsidRPr="00E0481E" w:rsidRDefault="00E0481E" w:rsidP="00E10A98">
            <w:pPr>
              <w:pStyle w:val="TableParagraph"/>
              <w:spacing w:before="26" w:line="164" w:lineRule="exact"/>
              <w:ind w:left="30" w:right="-44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E0481E" w:rsidRPr="00E0481E" w:rsidRDefault="00E0481E" w:rsidP="00896192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Музыка</w:t>
            </w:r>
          </w:p>
        </w:tc>
        <w:tc>
          <w:tcPr>
            <w:tcW w:w="2667" w:type="dxa"/>
          </w:tcPr>
          <w:p w:rsidR="00E0481E" w:rsidRPr="00E0481E" w:rsidRDefault="00E0481E" w:rsidP="00BD508B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2387" w:type="dxa"/>
          </w:tcPr>
          <w:p w:rsidR="00E0481E" w:rsidRPr="00E0481E" w:rsidRDefault="00E0481E" w:rsidP="009B0539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w w:val="110"/>
                <w:sz w:val="24"/>
                <w:szCs w:val="24"/>
              </w:rPr>
              <w:t>Россия -</w:t>
            </w:r>
            <w:r w:rsidRPr="00E0481E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E0481E">
              <w:rPr>
                <w:w w:val="110"/>
                <w:sz w:val="24"/>
                <w:szCs w:val="24"/>
              </w:rPr>
              <w:t xml:space="preserve">мои </w:t>
            </w:r>
            <w:r w:rsidRPr="00E0481E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  <w:tc>
          <w:tcPr>
            <w:tcW w:w="2527" w:type="dxa"/>
          </w:tcPr>
          <w:p w:rsidR="00E0481E" w:rsidRPr="00E0481E" w:rsidRDefault="00E0481E" w:rsidP="00590DFE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E0481E">
              <w:rPr>
                <w:w w:val="110"/>
                <w:sz w:val="24"/>
                <w:szCs w:val="24"/>
              </w:rPr>
              <w:t>Россия -</w:t>
            </w:r>
            <w:r w:rsidRPr="00E0481E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E0481E">
              <w:rPr>
                <w:w w:val="110"/>
                <w:sz w:val="24"/>
                <w:szCs w:val="24"/>
              </w:rPr>
              <w:t xml:space="preserve">мои </w:t>
            </w:r>
            <w:r w:rsidRPr="00E0481E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  <w:tc>
          <w:tcPr>
            <w:tcW w:w="2744" w:type="dxa"/>
          </w:tcPr>
          <w:p w:rsidR="00E0481E" w:rsidRPr="00E0481E" w:rsidRDefault="00E0481E" w:rsidP="00E10A98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Музыка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8</w:t>
            </w:r>
          </w:p>
        </w:tc>
        <w:tc>
          <w:tcPr>
            <w:tcW w:w="2667" w:type="dxa"/>
          </w:tcPr>
          <w:p w:rsidR="00E0481E" w:rsidRPr="00E0481E" w:rsidRDefault="00E0481E" w:rsidP="00896192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w w:val="110"/>
                <w:sz w:val="24"/>
                <w:szCs w:val="24"/>
              </w:rPr>
              <w:t>Россия -</w:t>
            </w:r>
            <w:r w:rsidRPr="00E0481E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E0481E">
              <w:rPr>
                <w:w w:val="110"/>
                <w:sz w:val="24"/>
                <w:szCs w:val="24"/>
              </w:rPr>
              <w:t xml:space="preserve">мои </w:t>
            </w:r>
            <w:r w:rsidRPr="00E0481E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  <w:tc>
          <w:tcPr>
            <w:tcW w:w="2667" w:type="dxa"/>
          </w:tcPr>
          <w:p w:rsidR="00E0481E" w:rsidRPr="00E0481E" w:rsidRDefault="00E0481E" w:rsidP="00BD508B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E0481E">
              <w:rPr>
                <w:w w:val="110"/>
                <w:sz w:val="24"/>
                <w:szCs w:val="24"/>
              </w:rPr>
              <w:t>Россия -</w:t>
            </w:r>
            <w:r w:rsidRPr="00E0481E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E0481E">
              <w:rPr>
                <w:w w:val="110"/>
                <w:sz w:val="24"/>
                <w:szCs w:val="24"/>
              </w:rPr>
              <w:t xml:space="preserve">мои </w:t>
            </w:r>
            <w:r w:rsidRPr="00E0481E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  <w:tc>
          <w:tcPr>
            <w:tcW w:w="2387" w:type="dxa"/>
          </w:tcPr>
          <w:p w:rsidR="00E0481E" w:rsidRPr="00E0481E" w:rsidRDefault="00E0481E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E0481E" w:rsidRPr="00E0481E" w:rsidRDefault="00E0481E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E0481E" w:rsidRPr="00E0481E" w:rsidRDefault="00E0481E" w:rsidP="00E10A98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w w:val="110"/>
                <w:sz w:val="24"/>
                <w:szCs w:val="24"/>
              </w:rPr>
              <w:t>Россия -</w:t>
            </w:r>
            <w:r w:rsidRPr="00E0481E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E0481E">
              <w:rPr>
                <w:w w:val="110"/>
                <w:sz w:val="24"/>
                <w:szCs w:val="24"/>
              </w:rPr>
              <w:t xml:space="preserve">мои </w:t>
            </w:r>
            <w:r w:rsidRPr="00E0481E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</w:tr>
      <w:tr w:rsidR="00E0481E" w:rsidRPr="008159E9" w:rsidTr="00736DDA">
        <w:tc>
          <w:tcPr>
            <w:tcW w:w="14962" w:type="dxa"/>
            <w:gridSpan w:val="6"/>
          </w:tcPr>
          <w:p w:rsidR="00E0481E" w:rsidRPr="00E0481E" w:rsidRDefault="00E0481E" w:rsidP="00736DDA">
            <w:pPr>
              <w:pStyle w:val="a3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Пятница    1</w:t>
            </w:r>
          </w:p>
        </w:tc>
        <w:tc>
          <w:tcPr>
            <w:tcW w:w="2667" w:type="dxa"/>
          </w:tcPr>
          <w:p w:rsidR="00E0481E" w:rsidRPr="00E0481E" w:rsidRDefault="00E0481E" w:rsidP="00AA7253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E0481E" w:rsidRPr="00E0481E" w:rsidRDefault="00E0481E" w:rsidP="00430D5E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Алгебра</w:t>
            </w:r>
          </w:p>
        </w:tc>
        <w:tc>
          <w:tcPr>
            <w:tcW w:w="2387" w:type="dxa"/>
          </w:tcPr>
          <w:p w:rsidR="00E0481E" w:rsidRPr="00E0481E" w:rsidRDefault="00E0481E" w:rsidP="003E398D">
            <w:pPr>
              <w:pStyle w:val="TableParagraph"/>
              <w:spacing w:before="26" w:line="164" w:lineRule="exact"/>
              <w:ind w:left="30" w:right="-29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27" w:type="dxa"/>
          </w:tcPr>
          <w:p w:rsidR="00E0481E" w:rsidRPr="00E0481E" w:rsidRDefault="00E0481E" w:rsidP="00E21621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744" w:type="dxa"/>
          </w:tcPr>
          <w:p w:rsidR="00E0481E" w:rsidRPr="00E0481E" w:rsidRDefault="00E0481E" w:rsidP="00A04A54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Алгебра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 2</w:t>
            </w:r>
          </w:p>
        </w:tc>
        <w:tc>
          <w:tcPr>
            <w:tcW w:w="2667" w:type="dxa"/>
          </w:tcPr>
          <w:p w:rsidR="00E0481E" w:rsidRPr="00E0481E" w:rsidRDefault="00E0481E" w:rsidP="00AA7253">
            <w:pPr>
              <w:pStyle w:val="TableParagraph"/>
              <w:spacing w:before="26" w:line="164" w:lineRule="exact"/>
              <w:ind w:left="31" w:right="-44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Литература</w:t>
            </w:r>
          </w:p>
        </w:tc>
        <w:tc>
          <w:tcPr>
            <w:tcW w:w="2667" w:type="dxa"/>
          </w:tcPr>
          <w:p w:rsidR="00E0481E" w:rsidRPr="00E0481E" w:rsidRDefault="00E0481E" w:rsidP="00430D5E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 xml:space="preserve"> География</w:t>
            </w:r>
          </w:p>
        </w:tc>
        <w:tc>
          <w:tcPr>
            <w:tcW w:w="2387" w:type="dxa"/>
          </w:tcPr>
          <w:p w:rsidR="00E0481E" w:rsidRPr="00E0481E" w:rsidRDefault="00E0481E" w:rsidP="003E398D">
            <w:pPr>
              <w:pStyle w:val="TableParagraph"/>
              <w:spacing w:before="172" w:line="192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стория</w:t>
            </w:r>
          </w:p>
        </w:tc>
        <w:tc>
          <w:tcPr>
            <w:tcW w:w="2527" w:type="dxa"/>
          </w:tcPr>
          <w:p w:rsidR="00E0481E" w:rsidRPr="00E0481E" w:rsidRDefault="00E0481E" w:rsidP="00E21621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Геометрия</w:t>
            </w:r>
          </w:p>
        </w:tc>
        <w:tc>
          <w:tcPr>
            <w:tcW w:w="2744" w:type="dxa"/>
          </w:tcPr>
          <w:p w:rsidR="00E0481E" w:rsidRPr="00E0481E" w:rsidRDefault="00E0481E" w:rsidP="00A04A54">
            <w:pPr>
              <w:pStyle w:val="TableParagraph"/>
              <w:spacing w:before="180" w:line="214" w:lineRule="exact"/>
              <w:rPr>
                <w:b/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Вероятность и статистика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2667" w:type="dxa"/>
          </w:tcPr>
          <w:p w:rsidR="00E0481E" w:rsidRPr="00E0481E" w:rsidRDefault="00E0481E" w:rsidP="00AA7253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Алгебра</w:t>
            </w:r>
          </w:p>
        </w:tc>
        <w:tc>
          <w:tcPr>
            <w:tcW w:w="2667" w:type="dxa"/>
          </w:tcPr>
          <w:p w:rsidR="00E0481E" w:rsidRPr="00E0481E" w:rsidRDefault="00E0481E" w:rsidP="00430D5E">
            <w:pPr>
              <w:pStyle w:val="TableParagraph"/>
              <w:spacing w:before="26" w:line="164" w:lineRule="exact"/>
              <w:ind w:left="31" w:right="-15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7" w:type="dxa"/>
          </w:tcPr>
          <w:p w:rsidR="00E0481E" w:rsidRPr="00E0481E" w:rsidRDefault="00E0481E" w:rsidP="003E398D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Алгебра</w:t>
            </w:r>
          </w:p>
        </w:tc>
        <w:tc>
          <w:tcPr>
            <w:tcW w:w="2527" w:type="dxa"/>
          </w:tcPr>
          <w:p w:rsidR="00E0481E" w:rsidRPr="00E0481E" w:rsidRDefault="00E0481E" w:rsidP="00E21621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2744" w:type="dxa"/>
          </w:tcPr>
          <w:p w:rsidR="00E0481E" w:rsidRPr="00E0481E" w:rsidRDefault="00E0481E" w:rsidP="00A04A54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Биология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2667" w:type="dxa"/>
          </w:tcPr>
          <w:p w:rsidR="00E0481E" w:rsidRPr="00E0481E" w:rsidRDefault="00E0481E" w:rsidP="00AA7253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667" w:type="dxa"/>
          </w:tcPr>
          <w:p w:rsidR="00E0481E" w:rsidRPr="00E0481E" w:rsidRDefault="00E0481E" w:rsidP="00430D5E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Литература</w:t>
            </w:r>
          </w:p>
        </w:tc>
        <w:tc>
          <w:tcPr>
            <w:tcW w:w="2387" w:type="dxa"/>
          </w:tcPr>
          <w:p w:rsidR="00E0481E" w:rsidRPr="00E0481E" w:rsidRDefault="00E0481E" w:rsidP="00736DDA">
            <w:pPr>
              <w:pStyle w:val="TableParagraph"/>
              <w:spacing w:line="192" w:lineRule="exact"/>
              <w:ind w:left="34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27" w:type="dxa"/>
          </w:tcPr>
          <w:p w:rsidR="00E0481E" w:rsidRPr="00E0481E" w:rsidRDefault="00E0481E" w:rsidP="00E21621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Алгебра</w:t>
            </w:r>
          </w:p>
        </w:tc>
        <w:tc>
          <w:tcPr>
            <w:tcW w:w="2744" w:type="dxa"/>
          </w:tcPr>
          <w:p w:rsidR="00E0481E" w:rsidRPr="00E0481E" w:rsidRDefault="00E0481E" w:rsidP="00A04A54">
            <w:pPr>
              <w:pStyle w:val="TableParagraph"/>
              <w:spacing w:before="30" w:line="177" w:lineRule="exact"/>
              <w:ind w:left="30" w:right="-44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667" w:type="dxa"/>
          </w:tcPr>
          <w:p w:rsidR="00E0481E" w:rsidRPr="00E0481E" w:rsidRDefault="00E0481E" w:rsidP="00AA7253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География</w:t>
            </w:r>
          </w:p>
        </w:tc>
        <w:tc>
          <w:tcPr>
            <w:tcW w:w="2667" w:type="dxa"/>
          </w:tcPr>
          <w:p w:rsidR="00E0481E" w:rsidRPr="00E0481E" w:rsidRDefault="00E0481E" w:rsidP="00430D5E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стория</w:t>
            </w:r>
          </w:p>
        </w:tc>
        <w:tc>
          <w:tcPr>
            <w:tcW w:w="2387" w:type="dxa"/>
          </w:tcPr>
          <w:p w:rsidR="00E0481E" w:rsidRPr="00E0481E" w:rsidRDefault="00E0481E" w:rsidP="003E398D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527" w:type="dxa"/>
          </w:tcPr>
          <w:p w:rsidR="00E0481E" w:rsidRPr="00E0481E" w:rsidRDefault="00E0481E" w:rsidP="00E21621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География</w:t>
            </w:r>
          </w:p>
        </w:tc>
        <w:tc>
          <w:tcPr>
            <w:tcW w:w="2744" w:type="dxa"/>
          </w:tcPr>
          <w:p w:rsidR="00E0481E" w:rsidRPr="00E0481E" w:rsidRDefault="00E0481E" w:rsidP="00A04A54">
            <w:pPr>
              <w:pStyle w:val="TableParagraph"/>
              <w:spacing w:before="180" w:line="214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География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E0481E" w:rsidRPr="00E0481E" w:rsidRDefault="00E0481E" w:rsidP="00AA7253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Биология</w:t>
            </w:r>
          </w:p>
        </w:tc>
        <w:tc>
          <w:tcPr>
            <w:tcW w:w="2667" w:type="dxa"/>
          </w:tcPr>
          <w:p w:rsidR="00E0481E" w:rsidRPr="00E0481E" w:rsidRDefault="00E0481E" w:rsidP="00430D5E">
            <w:pPr>
              <w:pStyle w:val="TableParagraph"/>
              <w:ind w:left="36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87" w:type="dxa"/>
          </w:tcPr>
          <w:p w:rsidR="00E0481E" w:rsidRPr="00E0481E" w:rsidRDefault="00E0481E" w:rsidP="003E398D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Физика</w:t>
            </w:r>
          </w:p>
        </w:tc>
        <w:tc>
          <w:tcPr>
            <w:tcW w:w="2527" w:type="dxa"/>
          </w:tcPr>
          <w:p w:rsidR="00E0481E" w:rsidRPr="00E0481E" w:rsidRDefault="00E0481E" w:rsidP="00E21621">
            <w:pPr>
              <w:pStyle w:val="TableParagraph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744" w:type="dxa"/>
          </w:tcPr>
          <w:p w:rsidR="00E0481E" w:rsidRPr="00E0481E" w:rsidRDefault="00E0481E" w:rsidP="00A04A54">
            <w:pPr>
              <w:pStyle w:val="TableParagraph"/>
              <w:spacing w:before="180" w:line="214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>Физическая культура</w:t>
            </w:r>
          </w:p>
        </w:tc>
      </w:tr>
      <w:tr w:rsidR="00E0481E" w:rsidRPr="008159E9" w:rsidTr="00736DDA">
        <w:tc>
          <w:tcPr>
            <w:tcW w:w="1970" w:type="dxa"/>
          </w:tcPr>
          <w:p w:rsidR="00E0481E" w:rsidRPr="008159E9" w:rsidRDefault="00E0481E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E0481E" w:rsidRPr="00E0481E" w:rsidRDefault="00E0481E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E0481E" w:rsidRPr="00E0481E" w:rsidRDefault="00E0481E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E0481E" w:rsidRPr="00E0481E" w:rsidRDefault="00E0481E" w:rsidP="003E398D">
            <w:pPr>
              <w:pStyle w:val="TableParagraph"/>
              <w:spacing w:before="172" w:line="192" w:lineRule="exact"/>
              <w:rPr>
                <w:sz w:val="24"/>
                <w:szCs w:val="24"/>
              </w:rPr>
            </w:pPr>
            <w:r w:rsidRPr="00E0481E">
              <w:rPr>
                <w:sz w:val="24"/>
                <w:szCs w:val="24"/>
              </w:rPr>
              <w:t xml:space="preserve"> ОБЗР</w:t>
            </w:r>
          </w:p>
        </w:tc>
        <w:tc>
          <w:tcPr>
            <w:tcW w:w="2527" w:type="dxa"/>
          </w:tcPr>
          <w:p w:rsidR="00E0481E" w:rsidRPr="00E0481E" w:rsidRDefault="00E0481E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E0481E" w:rsidRPr="00E0481E" w:rsidRDefault="00E0481E" w:rsidP="009E4AD4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C0D77" w:rsidRPr="008159E9" w:rsidRDefault="009E4AD4" w:rsidP="00E0481E">
      <w:pPr>
        <w:pStyle w:val="a6"/>
        <w:ind w:left="74"/>
      </w:pPr>
      <w:r w:rsidRPr="008159E9">
        <w:rPr>
          <w:sz w:val="22"/>
          <w:szCs w:val="22"/>
        </w:rPr>
        <w:t>*</w:t>
      </w:r>
      <w:r w:rsidRPr="008159E9">
        <w:rPr>
          <w:spacing w:val="-9"/>
          <w:sz w:val="22"/>
          <w:szCs w:val="22"/>
        </w:rPr>
        <w:t xml:space="preserve"> </w:t>
      </w:r>
      <w:r w:rsidRPr="008159E9">
        <w:rPr>
          <w:sz w:val="22"/>
          <w:szCs w:val="22"/>
        </w:rPr>
        <w:t>-</w:t>
      </w:r>
      <w:r w:rsidRPr="008159E9">
        <w:rPr>
          <w:spacing w:val="-6"/>
          <w:sz w:val="22"/>
          <w:szCs w:val="22"/>
        </w:rPr>
        <w:t xml:space="preserve"> </w:t>
      </w:r>
      <w:r w:rsidRPr="008159E9">
        <w:rPr>
          <w:sz w:val="22"/>
          <w:szCs w:val="22"/>
        </w:rPr>
        <w:t>"Разговоры</w:t>
      </w:r>
      <w:r w:rsidRPr="008159E9">
        <w:rPr>
          <w:spacing w:val="-5"/>
          <w:sz w:val="22"/>
          <w:szCs w:val="22"/>
        </w:rPr>
        <w:t xml:space="preserve"> </w:t>
      </w:r>
      <w:r w:rsidRPr="008159E9">
        <w:rPr>
          <w:sz w:val="22"/>
          <w:szCs w:val="22"/>
        </w:rPr>
        <w:t>о</w:t>
      </w:r>
      <w:r w:rsidRPr="008159E9">
        <w:rPr>
          <w:spacing w:val="-4"/>
          <w:sz w:val="22"/>
          <w:szCs w:val="22"/>
        </w:rPr>
        <w:t xml:space="preserve"> </w:t>
      </w:r>
      <w:r w:rsidRPr="008159E9">
        <w:rPr>
          <w:sz w:val="22"/>
          <w:szCs w:val="22"/>
        </w:rPr>
        <w:t>важном"</w:t>
      </w:r>
      <w:r w:rsidR="00E0481E">
        <w:rPr>
          <w:sz w:val="22"/>
          <w:szCs w:val="22"/>
        </w:rPr>
        <w:t>, «</w:t>
      </w:r>
      <w:r w:rsidR="00E0481E" w:rsidRPr="007227C3">
        <w:rPr>
          <w:w w:val="110"/>
        </w:rPr>
        <w:t>Россия -</w:t>
      </w:r>
      <w:r w:rsidR="00E0481E" w:rsidRPr="007227C3">
        <w:rPr>
          <w:spacing w:val="-1"/>
          <w:w w:val="110"/>
        </w:rPr>
        <w:t xml:space="preserve"> </w:t>
      </w:r>
      <w:r w:rsidR="00E0481E" w:rsidRPr="007227C3">
        <w:rPr>
          <w:w w:val="110"/>
        </w:rPr>
        <w:t xml:space="preserve">мои </w:t>
      </w:r>
      <w:r w:rsidR="00E0481E" w:rsidRPr="007227C3">
        <w:rPr>
          <w:spacing w:val="-2"/>
          <w:w w:val="110"/>
        </w:rPr>
        <w:t>горизонты</w:t>
      </w:r>
      <w:r w:rsidR="00E0481E">
        <w:rPr>
          <w:spacing w:val="-2"/>
          <w:w w:val="110"/>
        </w:rPr>
        <w:t>»</w:t>
      </w:r>
      <w:r w:rsidR="00E0481E">
        <w:rPr>
          <w:sz w:val="22"/>
          <w:szCs w:val="22"/>
        </w:rPr>
        <w:t xml:space="preserve"> </w:t>
      </w:r>
      <w:r w:rsidRPr="008159E9">
        <w:rPr>
          <w:sz w:val="22"/>
          <w:szCs w:val="22"/>
        </w:rPr>
        <w:t>-</w:t>
      </w:r>
      <w:r w:rsidRPr="008159E9">
        <w:rPr>
          <w:spacing w:val="-6"/>
          <w:sz w:val="22"/>
          <w:szCs w:val="22"/>
        </w:rPr>
        <w:t xml:space="preserve"> </w:t>
      </w:r>
      <w:r w:rsidRPr="008159E9">
        <w:rPr>
          <w:sz w:val="22"/>
          <w:szCs w:val="22"/>
        </w:rPr>
        <w:t>внеурочные</w:t>
      </w:r>
      <w:r w:rsidRPr="008159E9">
        <w:rPr>
          <w:spacing w:val="-5"/>
          <w:sz w:val="22"/>
          <w:szCs w:val="22"/>
        </w:rPr>
        <w:t xml:space="preserve"> </w:t>
      </w:r>
      <w:r w:rsidRPr="008159E9">
        <w:rPr>
          <w:spacing w:val="-2"/>
          <w:sz w:val="22"/>
          <w:szCs w:val="22"/>
        </w:rPr>
        <w:t>занятия</w:t>
      </w:r>
    </w:p>
    <w:sectPr w:rsidR="001C0D77" w:rsidRPr="008159E9" w:rsidSect="00E0481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AD4"/>
    <w:rsid w:val="000B7F54"/>
    <w:rsid w:val="00134D9D"/>
    <w:rsid w:val="001C0D77"/>
    <w:rsid w:val="002A07EC"/>
    <w:rsid w:val="004B2B18"/>
    <w:rsid w:val="00587C58"/>
    <w:rsid w:val="00736DDA"/>
    <w:rsid w:val="008159E9"/>
    <w:rsid w:val="009E4AD4"/>
    <w:rsid w:val="00E0481E"/>
    <w:rsid w:val="00EE0A18"/>
    <w:rsid w:val="00F0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E4AD4"/>
    <w:pPr>
      <w:widowControl w:val="0"/>
      <w:autoSpaceDE w:val="0"/>
      <w:autoSpaceDN w:val="0"/>
      <w:spacing w:before="90" w:after="0" w:line="240" w:lineRule="auto"/>
      <w:ind w:left="260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9E4AD4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9E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E4AD4"/>
    <w:pPr>
      <w:widowControl w:val="0"/>
      <w:autoSpaceDE w:val="0"/>
      <w:autoSpaceDN w:val="0"/>
      <w:spacing w:after="0" w:line="190" w:lineRule="exact"/>
      <w:ind w:left="35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9E4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9E4AD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A920-9C2E-4CEC-85FB-B533B842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28</dc:creator>
  <cp:keywords/>
  <dc:description/>
  <cp:lastModifiedBy>adminws0231</cp:lastModifiedBy>
  <cp:revision>6</cp:revision>
  <dcterms:created xsi:type="dcterms:W3CDTF">2025-12-18T06:19:00Z</dcterms:created>
  <dcterms:modified xsi:type="dcterms:W3CDTF">2025-12-25T11:56:00Z</dcterms:modified>
</cp:coreProperties>
</file>